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9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ochmat Sulistyobud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-Faith F3946
SN: FB324022313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1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chmat Sulistyobudi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